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B856AF" w14:textId="6A67B18E" w:rsidR="008E050A" w:rsidRPr="00FA217A" w:rsidRDefault="00FA217A" w:rsidP="008476F5">
      <w:pPr>
        <w:tabs>
          <w:tab w:val="center" w:pos="4111"/>
          <w:tab w:val="left" w:pos="7920"/>
          <w:tab w:val="left" w:pos="8505"/>
          <w:tab w:val="left" w:pos="8647"/>
          <w:tab w:val="left" w:pos="10348"/>
        </w:tabs>
        <w:suppressAutoHyphens/>
        <w:spacing w:after="0" w:line="360" w:lineRule="auto"/>
        <w:ind w:left="992" w:right="1213"/>
        <w:jc w:val="both"/>
        <w:rPr>
          <w:rFonts w:ascii="Arial" w:eastAsia="Times New Roman" w:hAnsi="Arial" w:cs="Arial"/>
          <w:color w:val="40A0C6"/>
          <w:sz w:val="24"/>
          <w:szCs w:val="24"/>
          <w:lang w:val="de-DE" w:eastAsia="ar-SA"/>
        </w:rPr>
      </w:pPr>
      <w:r>
        <w:rPr>
          <w:rFonts w:ascii="Arial" w:eastAsia="Times New Roman" w:hAnsi="Arial" w:cs="Arial"/>
          <w:color w:val="40A0C6"/>
          <w:sz w:val="24"/>
          <w:szCs w:val="24"/>
          <w:lang w:val="de-DE" w:eastAsia="ar-SA"/>
        </w:rPr>
        <w:t xml:space="preserve">Presse-Info </w:t>
      </w:r>
      <w:r w:rsidR="00D0209C">
        <w:rPr>
          <w:rFonts w:ascii="Arial" w:eastAsia="Times New Roman" w:hAnsi="Arial" w:cs="Arial"/>
          <w:color w:val="40A0C6"/>
          <w:sz w:val="24"/>
          <w:szCs w:val="24"/>
          <w:lang w:val="de-DE" w:eastAsia="ar-SA"/>
        </w:rPr>
        <w:t>Pitztal</w:t>
      </w:r>
    </w:p>
    <w:p w14:paraId="56D612A3" w14:textId="6AF85A1B" w:rsidR="008E050A" w:rsidRPr="008476F5" w:rsidRDefault="00195666" w:rsidP="008476F5">
      <w:pPr>
        <w:tabs>
          <w:tab w:val="center" w:pos="4111"/>
          <w:tab w:val="left" w:pos="7920"/>
          <w:tab w:val="left" w:pos="8505"/>
          <w:tab w:val="left" w:pos="8647"/>
          <w:tab w:val="left" w:pos="10348"/>
        </w:tabs>
        <w:suppressAutoHyphens/>
        <w:spacing w:after="0" w:line="360" w:lineRule="auto"/>
        <w:ind w:left="992" w:right="1213"/>
        <w:jc w:val="both"/>
        <w:rPr>
          <w:rFonts w:ascii="Arial" w:eastAsia="Times New Roman" w:hAnsi="Arial" w:cs="Arial"/>
          <w:color w:val="98CBE0"/>
          <w:sz w:val="20"/>
          <w:szCs w:val="20"/>
          <w:lang w:val="de-DE" w:eastAsia="ar-SA"/>
        </w:rPr>
      </w:pPr>
      <w:r>
        <w:rPr>
          <w:rFonts w:ascii="Arial" w:eastAsia="Times New Roman" w:hAnsi="Arial" w:cs="Arial"/>
          <w:color w:val="98CBE0"/>
          <w:sz w:val="20"/>
          <w:szCs w:val="20"/>
          <w:lang w:val="de-DE" w:eastAsia="ar-SA"/>
        </w:rPr>
        <w:t>11. Dezember</w:t>
      </w:r>
      <w:r w:rsidR="00882C23">
        <w:rPr>
          <w:rFonts w:ascii="Arial" w:eastAsia="Times New Roman" w:hAnsi="Arial" w:cs="Arial"/>
          <w:color w:val="98CBE0"/>
          <w:sz w:val="20"/>
          <w:szCs w:val="20"/>
          <w:lang w:val="de-DE" w:eastAsia="ar-SA"/>
        </w:rPr>
        <w:t xml:space="preserve"> 2023</w:t>
      </w:r>
    </w:p>
    <w:p w14:paraId="4E1D07A4" w14:textId="77777777" w:rsidR="00426D06" w:rsidRDefault="00426D06" w:rsidP="00F82849">
      <w:pPr>
        <w:tabs>
          <w:tab w:val="center" w:pos="4111"/>
          <w:tab w:val="left" w:pos="7920"/>
          <w:tab w:val="left" w:pos="8505"/>
          <w:tab w:val="left" w:pos="8647"/>
        </w:tabs>
        <w:suppressAutoHyphens/>
        <w:spacing w:after="0" w:line="240" w:lineRule="auto"/>
        <w:ind w:left="993" w:right="1212"/>
        <w:jc w:val="both"/>
        <w:rPr>
          <w:rFonts w:ascii="Arial" w:eastAsia="Times New Roman" w:hAnsi="Arial" w:cs="Arial"/>
          <w:sz w:val="24"/>
          <w:szCs w:val="24"/>
          <w:lang w:val="de-DE" w:eastAsia="ar-SA"/>
        </w:rPr>
      </w:pPr>
    </w:p>
    <w:p w14:paraId="64ECCFAF" w14:textId="1CB22F18" w:rsidR="00043A19" w:rsidRDefault="00043A19" w:rsidP="008905AA">
      <w:pPr>
        <w:tabs>
          <w:tab w:val="center" w:pos="4111"/>
          <w:tab w:val="left" w:pos="7920"/>
          <w:tab w:val="left" w:pos="8505"/>
          <w:tab w:val="left" w:pos="8647"/>
        </w:tabs>
        <w:suppressAutoHyphens/>
        <w:spacing w:after="0" w:line="240" w:lineRule="auto"/>
        <w:ind w:left="993" w:right="1212"/>
        <w:jc w:val="both"/>
        <w:rPr>
          <w:rFonts w:ascii="Arial" w:eastAsia="Times New Roman" w:hAnsi="Arial" w:cs="Arial"/>
          <w:b/>
          <w:bCs/>
          <w:lang w:val="de-DE" w:eastAsia="ar-SA"/>
        </w:rPr>
      </w:pPr>
      <w:r>
        <w:rPr>
          <w:rFonts w:ascii="Arial" w:eastAsia="Times New Roman" w:hAnsi="Arial" w:cs="Arial"/>
          <w:b/>
          <w:bCs/>
          <w:lang w:val="de-DE" w:eastAsia="ar-SA"/>
        </w:rPr>
        <w:t xml:space="preserve">Entspannt abfahren: </w:t>
      </w:r>
      <w:r w:rsidR="007A0EEA">
        <w:rPr>
          <w:rFonts w:ascii="Arial" w:eastAsia="Times New Roman" w:hAnsi="Arial" w:cs="Arial"/>
          <w:b/>
          <w:bCs/>
          <w:lang w:val="de-DE" w:eastAsia="ar-SA"/>
        </w:rPr>
        <w:t xml:space="preserve">Erste </w:t>
      </w:r>
      <w:r w:rsidR="00CA66AB">
        <w:rPr>
          <w:rFonts w:ascii="Arial" w:eastAsia="Times New Roman" w:hAnsi="Arial" w:cs="Arial"/>
          <w:b/>
          <w:bCs/>
          <w:lang w:val="de-DE" w:eastAsia="ar-SA"/>
        </w:rPr>
        <w:t>„</w:t>
      </w:r>
      <w:r>
        <w:rPr>
          <w:rFonts w:ascii="Arial" w:eastAsia="Times New Roman" w:hAnsi="Arial" w:cs="Arial"/>
          <w:b/>
          <w:bCs/>
          <w:lang w:val="de-DE" w:eastAsia="ar-SA"/>
        </w:rPr>
        <w:t>Easy Skier Line</w:t>
      </w:r>
      <w:r w:rsidR="00CA66AB">
        <w:rPr>
          <w:rFonts w:ascii="Arial" w:eastAsia="Times New Roman" w:hAnsi="Arial" w:cs="Arial"/>
          <w:b/>
          <w:bCs/>
          <w:lang w:val="de-DE" w:eastAsia="ar-SA"/>
        </w:rPr>
        <w:t>“</w:t>
      </w:r>
      <w:r>
        <w:rPr>
          <w:rFonts w:ascii="Arial" w:eastAsia="Times New Roman" w:hAnsi="Arial" w:cs="Arial"/>
          <w:b/>
          <w:bCs/>
          <w:lang w:val="de-DE" w:eastAsia="ar-SA"/>
        </w:rPr>
        <w:t xml:space="preserve"> am Hochzeiger</w:t>
      </w:r>
    </w:p>
    <w:p w14:paraId="4120C7FA" w14:textId="7D5999D5" w:rsidR="0022035B" w:rsidRPr="0044745B" w:rsidRDefault="0022035B" w:rsidP="0044745B">
      <w:pPr>
        <w:tabs>
          <w:tab w:val="center" w:pos="4111"/>
          <w:tab w:val="left" w:pos="7920"/>
          <w:tab w:val="left" w:pos="8505"/>
          <w:tab w:val="left" w:pos="8647"/>
        </w:tabs>
        <w:suppressAutoHyphens/>
        <w:spacing w:after="0" w:line="240" w:lineRule="auto"/>
        <w:ind w:left="993" w:right="1212"/>
        <w:jc w:val="both"/>
        <w:rPr>
          <w:rFonts w:ascii="Arial" w:eastAsia="Times New Roman" w:hAnsi="Arial" w:cs="Arial"/>
          <w:color w:val="0563C1"/>
          <w:u w:val="single"/>
          <w:lang w:val="de-DE" w:eastAsia="ar-SA"/>
        </w:rPr>
      </w:pPr>
      <w:r>
        <w:rPr>
          <w:rFonts w:ascii="Arial" w:eastAsia="Times New Roman" w:hAnsi="Arial" w:cs="Arial"/>
          <w:lang w:val="de-DE" w:eastAsia="ar-SA"/>
        </w:rPr>
        <w:t xml:space="preserve">(Pitztal, </w:t>
      </w:r>
      <w:proofErr w:type="spellStart"/>
      <w:r>
        <w:rPr>
          <w:rFonts w:ascii="Arial" w:eastAsia="Times New Roman" w:hAnsi="Arial" w:cs="Arial"/>
          <w:lang w:val="de-DE" w:eastAsia="ar-SA"/>
        </w:rPr>
        <w:t>Jerzens</w:t>
      </w:r>
      <w:proofErr w:type="spellEnd"/>
      <w:r>
        <w:rPr>
          <w:rFonts w:ascii="Arial" w:eastAsia="Times New Roman" w:hAnsi="Arial" w:cs="Arial"/>
          <w:lang w:val="de-DE" w:eastAsia="ar-SA"/>
        </w:rPr>
        <w:t xml:space="preserve">) </w:t>
      </w:r>
      <w:r w:rsidR="008761C4">
        <w:rPr>
          <w:rFonts w:ascii="Arial" w:eastAsia="Times New Roman" w:hAnsi="Arial" w:cs="Arial"/>
          <w:lang w:val="de-DE" w:eastAsia="ar-SA"/>
        </w:rPr>
        <w:t xml:space="preserve">Gewusst wo. </w:t>
      </w:r>
      <w:r w:rsidR="00043A19">
        <w:rPr>
          <w:rFonts w:ascii="Arial" w:eastAsia="Times New Roman" w:hAnsi="Arial" w:cs="Arial"/>
          <w:lang w:val="de-DE" w:eastAsia="ar-SA"/>
        </w:rPr>
        <w:t xml:space="preserve">Damit Wintersportler*innen den </w:t>
      </w:r>
      <w:r w:rsidR="00CA5A01">
        <w:rPr>
          <w:rFonts w:ascii="Arial" w:eastAsia="Times New Roman" w:hAnsi="Arial" w:cs="Arial"/>
          <w:lang w:val="de-DE" w:eastAsia="ar-SA"/>
        </w:rPr>
        <w:t xml:space="preserve">einfachsten </w:t>
      </w:r>
      <w:r w:rsidR="00043A19">
        <w:rPr>
          <w:rFonts w:ascii="Arial" w:eastAsia="Times New Roman" w:hAnsi="Arial" w:cs="Arial"/>
          <w:lang w:val="de-DE" w:eastAsia="ar-SA"/>
        </w:rPr>
        <w:t xml:space="preserve">Weg zurück </w:t>
      </w:r>
      <w:r w:rsidR="00CA66AB">
        <w:rPr>
          <w:rFonts w:ascii="Arial" w:eastAsia="Times New Roman" w:hAnsi="Arial" w:cs="Arial"/>
          <w:lang w:val="de-DE" w:eastAsia="ar-SA"/>
        </w:rPr>
        <w:t xml:space="preserve">ins </w:t>
      </w:r>
      <w:r w:rsidR="00043A19">
        <w:rPr>
          <w:rFonts w:ascii="Arial" w:eastAsia="Times New Roman" w:hAnsi="Arial" w:cs="Arial"/>
          <w:lang w:val="de-DE" w:eastAsia="ar-SA"/>
        </w:rPr>
        <w:t xml:space="preserve">Tal finden, hat </w:t>
      </w:r>
      <w:r w:rsidR="00CA66AB">
        <w:rPr>
          <w:rFonts w:ascii="Arial" w:eastAsia="Times New Roman" w:hAnsi="Arial" w:cs="Arial"/>
          <w:lang w:val="de-DE" w:eastAsia="ar-SA"/>
        </w:rPr>
        <w:t xml:space="preserve">das Pitztaler Skigebiet </w:t>
      </w:r>
      <w:r w:rsidR="00043A19">
        <w:rPr>
          <w:rFonts w:ascii="Arial" w:eastAsia="Times New Roman" w:hAnsi="Arial" w:cs="Arial"/>
          <w:lang w:val="de-DE" w:eastAsia="ar-SA"/>
        </w:rPr>
        <w:t xml:space="preserve">Hochzeiger </w:t>
      </w:r>
      <w:r w:rsidR="00CA66AB">
        <w:rPr>
          <w:rFonts w:ascii="Arial" w:eastAsia="Times New Roman" w:hAnsi="Arial" w:cs="Arial"/>
          <w:lang w:val="de-DE" w:eastAsia="ar-SA"/>
        </w:rPr>
        <w:t xml:space="preserve">zum Saisonstart </w:t>
      </w:r>
      <w:r w:rsidR="007A0EEA">
        <w:rPr>
          <w:rFonts w:ascii="Arial" w:eastAsia="Times New Roman" w:hAnsi="Arial" w:cs="Arial"/>
          <w:lang w:val="de-DE" w:eastAsia="ar-SA"/>
        </w:rPr>
        <w:t>die erste</w:t>
      </w:r>
      <w:r w:rsidR="00CA66AB">
        <w:rPr>
          <w:rFonts w:ascii="Arial" w:eastAsia="Times New Roman" w:hAnsi="Arial" w:cs="Arial"/>
          <w:lang w:val="de-DE" w:eastAsia="ar-SA"/>
        </w:rPr>
        <w:t xml:space="preserve"> „</w:t>
      </w:r>
      <w:r w:rsidR="00043A19">
        <w:rPr>
          <w:rFonts w:ascii="Arial" w:eastAsia="Times New Roman" w:hAnsi="Arial" w:cs="Arial"/>
          <w:lang w:val="de-DE" w:eastAsia="ar-SA"/>
        </w:rPr>
        <w:t>Easy Skier Line</w:t>
      </w:r>
      <w:r w:rsidR="00CA66AB">
        <w:rPr>
          <w:rFonts w:ascii="Arial" w:eastAsia="Times New Roman" w:hAnsi="Arial" w:cs="Arial"/>
          <w:lang w:val="de-DE" w:eastAsia="ar-SA"/>
        </w:rPr>
        <w:t xml:space="preserve">“ </w:t>
      </w:r>
      <w:r w:rsidR="0012631C">
        <w:rPr>
          <w:rFonts w:ascii="Arial" w:eastAsia="Times New Roman" w:hAnsi="Arial" w:cs="Arial"/>
          <w:lang w:val="de-DE" w:eastAsia="ar-SA"/>
        </w:rPr>
        <w:t xml:space="preserve">Tirols </w:t>
      </w:r>
      <w:r w:rsidR="00CA66AB">
        <w:rPr>
          <w:rFonts w:ascii="Arial" w:eastAsia="Times New Roman" w:hAnsi="Arial" w:cs="Arial"/>
          <w:lang w:val="de-DE" w:eastAsia="ar-SA"/>
        </w:rPr>
        <w:t>ausgewiesen</w:t>
      </w:r>
      <w:r w:rsidR="007A0EEA">
        <w:rPr>
          <w:rFonts w:ascii="Arial" w:eastAsia="Times New Roman" w:hAnsi="Arial" w:cs="Arial"/>
          <w:lang w:val="de-DE" w:eastAsia="ar-SA"/>
        </w:rPr>
        <w:t xml:space="preserve">. Die Idee ist simpel: Grüne </w:t>
      </w:r>
      <w:proofErr w:type="spellStart"/>
      <w:r w:rsidR="007A0EEA">
        <w:rPr>
          <w:rFonts w:ascii="Arial" w:eastAsia="Times New Roman" w:hAnsi="Arial" w:cs="Arial"/>
          <w:lang w:val="de-DE" w:eastAsia="ar-SA"/>
        </w:rPr>
        <w:t>beach</w:t>
      </w:r>
      <w:proofErr w:type="spellEnd"/>
      <w:r w:rsidR="007A0EEA">
        <w:rPr>
          <w:rFonts w:ascii="Arial" w:eastAsia="Times New Roman" w:hAnsi="Arial" w:cs="Arial"/>
          <w:lang w:val="de-DE" w:eastAsia="ar-SA"/>
        </w:rPr>
        <w:t xml:space="preserve"> </w:t>
      </w:r>
      <w:proofErr w:type="spellStart"/>
      <w:r w:rsidR="007A0EEA">
        <w:rPr>
          <w:rFonts w:ascii="Arial" w:eastAsia="Times New Roman" w:hAnsi="Arial" w:cs="Arial"/>
          <w:lang w:val="de-DE" w:eastAsia="ar-SA"/>
        </w:rPr>
        <w:t>flaggs</w:t>
      </w:r>
      <w:proofErr w:type="spellEnd"/>
      <w:r w:rsidR="007A0EEA">
        <w:rPr>
          <w:rFonts w:ascii="Arial" w:eastAsia="Times New Roman" w:hAnsi="Arial" w:cs="Arial"/>
          <w:lang w:val="de-DE" w:eastAsia="ar-SA"/>
        </w:rPr>
        <w:t xml:space="preserve"> </w:t>
      </w:r>
      <w:r w:rsidR="003C530A">
        <w:rPr>
          <w:rFonts w:ascii="Arial" w:eastAsia="Times New Roman" w:hAnsi="Arial" w:cs="Arial"/>
          <w:lang w:val="de-DE" w:eastAsia="ar-SA"/>
        </w:rPr>
        <w:t xml:space="preserve">markieren die Idealline von ganz oben am Hochzeiger in 2500 Meter Höhe durchs </w:t>
      </w:r>
      <w:r w:rsidR="00BF3FB7">
        <w:rPr>
          <w:rFonts w:ascii="Arial" w:eastAsia="Times New Roman" w:hAnsi="Arial" w:cs="Arial"/>
          <w:lang w:val="de-DE" w:eastAsia="ar-SA"/>
        </w:rPr>
        <w:t xml:space="preserve">Skigebiet bis hinunter zur Mittelstation. </w:t>
      </w:r>
      <w:r w:rsidR="00523D4F">
        <w:rPr>
          <w:rFonts w:ascii="Arial" w:eastAsia="Times New Roman" w:hAnsi="Arial" w:cs="Arial"/>
          <w:lang w:val="de-DE" w:eastAsia="ar-SA"/>
        </w:rPr>
        <w:t xml:space="preserve">Auf der </w:t>
      </w:r>
      <w:r w:rsidR="00CA5A01">
        <w:rPr>
          <w:rFonts w:ascii="Arial" w:eastAsia="Times New Roman" w:hAnsi="Arial" w:cs="Arial"/>
          <w:lang w:val="de-DE" w:eastAsia="ar-SA"/>
        </w:rPr>
        <w:t>3</w:t>
      </w:r>
      <w:r w:rsidR="00523D4F">
        <w:rPr>
          <w:rFonts w:ascii="Arial" w:eastAsia="Times New Roman" w:hAnsi="Arial" w:cs="Arial"/>
          <w:lang w:val="de-DE" w:eastAsia="ar-SA"/>
        </w:rPr>
        <w:t xml:space="preserve">,5 Kilometer langen Strecke </w:t>
      </w:r>
      <w:r w:rsidR="0012631C">
        <w:rPr>
          <w:rFonts w:ascii="Arial" w:eastAsia="Times New Roman" w:hAnsi="Arial" w:cs="Arial"/>
          <w:lang w:val="de-DE" w:eastAsia="ar-SA"/>
        </w:rPr>
        <w:t>(insgesamt sind es am Hochzeiger 5</w:t>
      </w:r>
      <w:r w:rsidR="00356095">
        <w:rPr>
          <w:rFonts w:ascii="Arial" w:eastAsia="Times New Roman" w:hAnsi="Arial" w:cs="Arial"/>
          <w:lang w:val="de-DE" w:eastAsia="ar-SA"/>
        </w:rPr>
        <w:t>4</w:t>
      </w:r>
      <w:r w:rsidR="0012631C">
        <w:rPr>
          <w:rFonts w:ascii="Arial" w:eastAsia="Times New Roman" w:hAnsi="Arial" w:cs="Arial"/>
          <w:lang w:val="de-DE" w:eastAsia="ar-SA"/>
        </w:rPr>
        <w:t xml:space="preserve"> Abfahrtskilometer) </w:t>
      </w:r>
      <w:r w:rsidR="00523D4F">
        <w:rPr>
          <w:rFonts w:ascii="Arial" w:eastAsia="Times New Roman" w:hAnsi="Arial" w:cs="Arial"/>
          <w:lang w:val="de-DE" w:eastAsia="ar-SA"/>
        </w:rPr>
        <w:t>geht es</w:t>
      </w:r>
      <w:r w:rsidR="00BF3FB7">
        <w:rPr>
          <w:rFonts w:ascii="Arial" w:eastAsia="Times New Roman" w:hAnsi="Arial" w:cs="Arial"/>
          <w:lang w:val="de-DE" w:eastAsia="ar-SA"/>
        </w:rPr>
        <w:t xml:space="preserve"> über blaue, rote, sogar mal über eine schwarze Piste – immer im</w:t>
      </w:r>
      <w:r w:rsidR="0048065F">
        <w:rPr>
          <w:rFonts w:ascii="Arial" w:eastAsia="Times New Roman" w:hAnsi="Arial" w:cs="Arial"/>
          <w:lang w:val="de-DE" w:eastAsia="ar-SA"/>
        </w:rPr>
        <w:t xml:space="preserve"> leichtesten</w:t>
      </w:r>
      <w:r w:rsidR="00BF3FB7">
        <w:rPr>
          <w:rFonts w:ascii="Arial" w:eastAsia="Times New Roman" w:hAnsi="Arial" w:cs="Arial"/>
          <w:lang w:val="de-DE" w:eastAsia="ar-SA"/>
        </w:rPr>
        <w:t xml:space="preserve"> Teilabschnitt und unter Vermeidung neuralgischer </w:t>
      </w:r>
      <w:r w:rsidR="0048065F">
        <w:rPr>
          <w:rFonts w:ascii="Arial" w:eastAsia="Times New Roman" w:hAnsi="Arial" w:cs="Arial"/>
          <w:lang w:val="de-DE" w:eastAsia="ar-SA"/>
        </w:rPr>
        <w:t>Stellen</w:t>
      </w:r>
      <w:r w:rsidR="00BF3FB7">
        <w:rPr>
          <w:rFonts w:ascii="Arial" w:eastAsia="Times New Roman" w:hAnsi="Arial" w:cs="Arial"/>
          <w:lang w:val="de-DE" w:eastAsia="ar-SA"/>
        </w:rPr>
        <w:t xml:space="preserve">. Einfach von </w:t>
      </w:r>
      <w:r w:rsidR="0048065F">
        <w:rPr>
          <w:rFonts w:ascii="Arial" w:eastAsia="Times New Roman" w:hAnsi="Arial" w:cs="Arial"/>
          <w:lang w:val="de-DE" w:eastAsia="ar-SA"/>
        </w:rPr>
        <w:t xml:space="preserve">grünem </w:t>
      </w:r>
      <w:r w:rsidR="00BF3FB7">
        <w:rPr>
          <w:rFonts w:ascii="Arial" w:eastAsia="Times New Roman" w:hAnsi="Arial" w:cs="Arial"/>
          <w:lang w:val="de-DE" w:eastAsia="ar-SA"/>
        </w:rPr>
        <w:t>Sichtpunkt zu Sichtpunkt fahren und Schlüssel</w:t>
      </w:r>
      <w:r w:rsidR="0048065F">
        <w:rPr>
          <w:rFonts w:ascii="Arial" w:eastAsia="Times New Roman" w:hAnsi="Arial" w:cs="Arial"/>
          <w:lang w:val="de-DE" w:eastAsia="ar-SA"/>
        </w:rPr>
        <w:t>passagen</w:t>
      </w:r>
      <w:r w:rsidR="002E6BED">
        <w:rPr>
          <w:rFonts w:ascii="Arial" w:eastAsia="Times New Roman" w:hAnsi="Arial" w:cs="Arial"/>
          <w:lang w:val="de-DE" w:eastAsia="ar-SA"/>
        </w:rPr>
        <w:t xml:space="preserve"> dabei</w:t>
      </w:r>
      <w:r w:rsidR="00BF3FB7">
        <w:rPr>
          <w:rFonts w:ascii="Arial" w:eastAsia="Times New Roman" w:hAnsi="Arial" w:cs="Arial"/>
          <w:lang w:val="de-DE" w:eastAsia="ar-SA"/>
        </w:rPr>
        <w:t xml:space="preserve"> automatisch umgehen</w:t>
      </w:r>
      <w:r w:rsidR="003C4323">
        <w:rPr>
          <w:rFonts w:ascii="Arial" w:eastAsia="Times New Roman" w:hAnsi="Arial" w:cs="Arial"/>
          <w:lang w:val="de-DE" w:eastAsia="ar-SA"/>
        </w:rPr>
        <w:t xml:space="preserve">, </w:t>
      </w:r>
      <w:r w:rsidR="00B047BD">
        <w:rPr>
          <w:rFonts w:ascii="Arial" w:eastAsia="Times New Roman" w:hAnsi="Arial" w:cs="Arial"/>
          <w:lang w:val="de-DE" w:eastAsia="ar-SA"/>
        </w:rPr>
        <w:t xml:space="preserve">zum Beispiel, </w:t>
      </w:r>
      <w:r w:rsidR="003C4323">
        <w:rPr>
          <w:rFonts w:ascii="Arial" w:eastAsia="Times New Roman" w:hAnsi="Arial" w:cs="Arial"/>
          <w:lang w:val="de-DE" w:eastAsia="ar-SA"/>
        </w:rPr>
        <w:t xml:space="preserve">wenn ein </w:t>
      </w:r>
      <w:proofErr w:type="spellStart"/>
      <w:r w:rsidR="003C4323">
        <w:rPr>
          <w:rFonts w:ascii="Arial" w:eastAsia="Times New Roman" w:hAnsi="Arial" w:cs="Arial"/>
          <w:lang w:val="de-DE" w:eastAsia="ar-SA"/>
        </w:rPr>
        <w:t>Ziehweg</w:t>
      </w:r>
      <w:proofErr w:type="spellEnd"/>
      <w:r w:rsidR="003C4323">
        <w:rPr>
          <w:rFonts w:ascii="Arial" w:eastAsia="Times New Roman" w:hAnsi="Arial" w:cs="Arial"/>
          <w:lang w:val="de-DE" w:eastAsia="ar-SA"/>
        </w:rPr>
        <w:t xml:space="preserve"> ein Steilstück ersetzt</w:t>
      </w:r>
      <w:r w:rsidR="00BF3FB7">
        <w:rPr>
          <w:rFonts w:ascii="Arial" w:eastAsia="Times New Roman" w:hAnsi="Arial" w:cs="Arial"/>
          <w:lang w:val="de-DE" w:eastAsia="ar-SA"/>
        </w:rPr>
        <w:t>.</w:t>
      </w:r>
      <w:r w:rsidR="003C4323">
        <w:rPr>
          <w:rFonts w:ascii="Arial" w:eastAsia="Times New Roman" w:hAnsi="Arial" w:cs="Arial"/>
          <w:lang w:val="de-DE" w:eastAsia="ar-SA"/>
        </w:rPr>
        <w:t xml:space="preserve"> </w:t>
      </w:r>
      <w:r w:rsidR="00523D4F">
        <w:rPr>
          <w:rFonts w:ascii="Arial" w:eastAsia="Times New Roman" w:hAnsi="Arial" w:cs="Arial"/>
          <w:lang w:val="de-DE" w:eastAsia="ar-SA"/>
        </w:rPr>
        <w:t xml:space="preserve">An der Mittelstation (2000 m) steht die Hochzeiger Bergbahn für die </w:t>
      </w:r>
      <w:r w:rsidR="00CA5A01">
        <w:rPr>
          <w:rFonts w:ascii="Arial" w:eastAsia="Times New Roman" w:hAnsi="Arial" w:cs="Arial"/>
          <w:lang w:val="de-DE" w:eastAsia="ar-SA"/>
        </w:rPr>
        <w:t>Talfahrt</w:t>
      </w:r>
      <w:r w:rsidR="00523D4F">
        <w:rPr>
          <w:rFonts w:ascii="Arial" w:eastAsia="Times New Roman" w:hAnsi="Arial" w:cs="Arial"/>
          <w:lang w:val="de-DE" w:eastAsia="ar-SA"/>
        </w:rPr>
        <w:t xml:space="preserve"> bereit. </w:t>
      </w:r>
      <w:r w:rsidR="00F70114">
        <w:rPr>
          <w:rFonts w:ascii="Arial" w:eastAsia="Times New Roman" w:hAnsi="Arial" w:cs="Arial"/>
          <w:lang w:val="de-DE" w:eastAsia="ar-SA"/>
        </w:rPr>
        <w:t xml:space="preserve">Mit der „Easy Skier Line“ teilt die Schneesportschule Hochzeiger ihre erprobte Ideallinie jetzt öffentlich: Skilehrer*innen nutzen sie schon seit Jahren, wenn sie mit Kindern und </w:t>
      </w:r>
      <w:r w:rsidR="00CA5A01">
        <w:rPr>
          <w:rFonts w:ascii="Arial" w:eastAsia="Times New Roman" w:hAnsi="Arial" w:cs="Arial"/>
          <w:lang w:val="de-DE" w:eastAsia="ar-SA"/>
        </w:rPr>
        <w:t>Anfänger*innen</w:t>
      </w:r>
      <w:r w:rsidR="00F70114">
        <w:rPr>
          <w:rFonts w:ascii="Arial" w:eastAsia="Times New Roman" w:hAnsi="Arial" w:cs="Arial"/>
          <w:lang w:val="de-DE" w:eastAsia="ar-SA"/>
        </w:rPr>
        <w:t xml:space="preserve"> unterwegs sind. </w:t>
      </w:r>
      <w:r w:rsidR="0012631C">
        <w:rPr>
          <w:rFonts w:ascii="Arial" w:eastAsia="Times New Roman" w:hAnsi="Arial" w:cs="Arial"/>
          <w:lang w:val="de-DE" w:eastAsia="ar-SA"/>
        </w:rPr>
        <w:t xml:space="preserve">Erwachsene zahlen </w:t>
      </w:r>
      <w:r w:rsidR="0012631C" w:rsidRPr="00CA5A01">
        <w:rPr>
          <w:rFonts w:ascii="Arial" w:eastAsia="Times New Roman" w:hAnsi="Arial" w:cs="Arial"/>
          <w:lang w:val="de-DE" w:eastAsia="ar-SA"/>
        </w:rPr>
        <w:t xml:space="preserve">für den Tages-Skipass ab </w:t>
      </w:r>
      <w:r w:rsidR="0086395A" w:rsidRPr="00CA5A01">
        <w:rPr>
          <w:rFonts w:ascii="Arial" w:eastAsia="Times New Roman" w:hAnsi="Arial" w:cs="Arial"/>
          <w:lang w:val="de-DE" w:eastAsia="ar-SA"/>
        </w:rPr>
        <w:t>49</w:t>
      </w:r>
      <w:r w:rsidR="0012631C" w:rsidRPr="00CA5A01">
        <w:rPr>
          <w:rFonts w:ascii="Arial" w:eastAsia="Times New Roman" w:hAnsi="Arial" w:cs="Arial"/>
          <w:lang w:val="de-DE" w:eastAsia="ar-SA"/>
        </w:rPr>
        <w:t xml:space="preserve"> Euro, Kinder </w:t>
      </w:r>
      <w:r w:rsidR="0086395A" w:rsidRPr="00CA5A01">
        <w:rPr>
          <w:rFonts w:ascii="Arial" w:eastAsia="Times New Roman" w:hAnsi="Arial" w:cs="Arial"/>
          <w:lang w:val="de-DE" w:eastAsia="ar-SA"/>
        </w:rPr>
        <w:t>ab 29 E</w:t>
      </w:r>
      <w:r w:rsidR="0086395A">
        <w:rPr>
          <w:rFonts w:ascii="Arial" w:eastAsia="Times New Roman" w:hAnsi="Arial" w:cs="Arial"/>
          <w:lang w:val="de-DE" w:eastAsia="ar-SA"/>
        </w:rPr>
        <w:t>uro.</w:t>
      </w:r>
      <w:r w:rsidR="0012631C">
        <w:rPr>
          <w:rFonts w:ascii="Arial" w:eastAsia="Times New Roman" w:hAnsi="Arial" w:cs="Arial"/>
          <w:lang w:val="de-DE" w:eastAsia="ar-SA"/>
        </w:rPr>
        <w:t xml:space="preserve"> Wer im Onlineshop bucht, kann sich Rabatte sichern. </w:t>
      </w:r>
      <w:hyperlink r:id="rId7" w:history="1">
        <w:r w:rsidR="007D3AFB" w:rsidRPr="0084727D">
          <w:rPr>
            <w:rStyle w:val="Hyperlink"/>
            <w:rFonts w:ascii="Arial" w:eastAsia="Times New Roman" w:hAnsi="Arial" w:cs="Arial"/>
            <w:lang w:val="de-DE" w:eastAsia="ar-SA"/>
          </w:rPr>
          <w:t>www.hochzeiger.com</w:t>
        </w:r>
      </w:hyperlink>
      <w:r w:rsidR="009A2D10">
        <w:rPr>
          <w:rFonts w:ascii="Arial" w:eastAsia="Times New Roman" w:hAnsi="Arial" w:cs="Arial"/>
          <w:lang w:val="de-DE" w:eastAsia="ar-SA"/>
        </w:rPr>
        <w:t xml:space="preserve">, </w:t>
      </w:r>
      <w:hyperlink r:id="rId8" w:history="1">
        <w:r w:rsidR="009A2D10" w:rsidRPr="00F33909">
          <w:rPr>
            <w:rStyle w:val="Hyperlink"/>
            <w:rFonts w:ascii="Arial" w:eastAsia="Times New Roman" w:hAnsi="Arial" w:cs="Arial"/>
            <w:lang w:val="de-DE" w:eastAsia="ar-SA"/>
          </w:rPr>
          <w:t>www.pitztal.com</w:t>
        </w:r>
      </w:hyperlink>
    </w:p>
    <w:sectPr w:rsidR="0022035B" w:rsidRPr="0044745B" w:rsidSect="008E050A">
      <w:footerReference w:type="default" r:id="rId9"/>
      <w:headerReference w:type="first" r:id="rId10"/>
      <w:footerReference w:type="first" r:id="rId11"/>
      <w:pgSz w:w="12240" w:h="15840" w:code="1"/>
      <w:pgMar w:top="1701" w:right="340" w:bottom="1418" w:left="340" w:header="73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3E3777" w14:textId="77777777" w:rsidR="009027B4" w:rsidRDefault="009027B4" w:rsidP="00077716">
      <w:pPr>
        <w:spacing w:after="0" w:line="240" w:lineRule="auto"/>
      </w:pPr>
      <w:r>
        <w:separator/>
      </w:r>
    </w:p>
  </w:endnote>
  <w:endnote w:type="continuationSeparator" w:id="0">
    <w:p w14:paraId="6BDCC39F" w14:textId="77777777" w:rsidR="009027B4" w:rsidRDefault="009027B4" w:rsidP="000777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562AF0" w14:textId="77777777" w:rsidR="00077716" w:rsidRPr="00611970" w:rsidRDefault="00077716" w:rsidP="00077716">
    <w:pPr>
      <w:pStyle w:val="Fuzeile1"/>
      <w:ind w:left="-426" w:firstLine="142"/>
      <w:jc w:val="center"/>
      <w:rPr>
        <w:b/>
        <w:color w:val="40A0C6"/>
        <w:sz w:val="18"/>
        <w:szCs w:val="18"/>
      </w:rPr>
    </w:pPr>
    <w:r w:rsidRPr="00611970">
      <w:rPr>
        <w:b/>
        <w:color w:val="40A0C6"/>
        <w:sz w:val="18"/>
        <w:szCs w:val="18"/>
      </w:rPr>
      <w:t>Kunz PR GmbH &amp; Co. KG · Mühlfelder Straße 51 · D-82211 Herrsching</w:t>
    </w:r>
  </w:p>
  <w:p w14:paraId="17B9F97B" w14:textId="77777777" w:rsidR="00077716" w:rsidRPr="00077716" w:rsidRDefault="00077716" w:rsidP="00077716">
    <w:pPr>
      <w:pStyle w:val="Fuzeile1"/>
      <w:ind w:left="-426" w:firstLine="142"/>
      <w:jc w:val="center"/>
      <w:rPr>
        <w:b/>
        <w:sz w:val="18"/>
        <w:szCs w:val="18"/>
        <w:lang w:val="fr-FR"/>
      </w:rPr>
    </w:pPr>
    <w:proofErr w:type="gramStart"/>
    <w:r w:rsidRPr="00077716">
      <w:rPr>
        <w:b/>
        <w:color w:val="40A0C6"/>
        <w:sz w:val="18"/>
        <w:szCs w:val="18"/>
        <w:lang w:val="fr-FR"/>
      </w:rPr>
      <w:t>fon</w:t>
    </w:r>
    <w:proofErr w:type="gramEnd"/>
    <w:r w:rsidRPr="00077716">
      <w:rPr>
        <w:b/>
        <w:color w:val="40A0C6"/>
        <w:sz w:val="18"/>
        <w:szCs w:val="18"/>
        <w:lang w:val="fr-FR"/>
      </w:rPr>
      <w:t xml:space="preserve"> +49 (0)8152 / 395 88 70 · info@kunz-pr.com · www.kunz-pr.com</w:t>
    </w:r>
  </w:p>
  <w:p w14:paraId="54A49150" w14:textId="77777777" w:rsidR="00077716" w:rsidRPr="00077716" w:rsidRDefault="00077716">
    <w:pPr>
      <w:pStyle w:val="Fuzeile"/>
      <w:rPr>
        <w:lang w:val="fr-F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239764" w14:textId="77777777" w:rsidR="00944CF7" w:rsidRPr="00611970" w:rsidRDefault="00944CF7" w:rsidP="00944CF7">
    <w:pPr>
      <w:pStyle w:val="Fuzeile1"/>
      <w:ind w:left="-426" w:firstLine="142"/>
      <w:jc w:val="center"/>
      <w:rPr>
        <w:b/>
        <w:color w:val="40A0C6"/>
        <w:sz w:val="18"/>
        <w:szCs w:val="18"/>
      </w:rPr>
    </w:pPr>
    <w:r w:rsidRPr="00611970">
      <w:rPr>
        <w:b/>
        <w:color w:val="40A0C6"/>
        <w:sz w:val="18"/>
        <w:szCs w:val="18"/>
      </w:rPr>
      <w:t>Kunz PR GmbH &amp; Co. KG · Mühlfelder Straße 51 · D-82211 Herrsching</w:t>
    </w:r>
  </w:p>
  <w:p w14:paraId="30739F43" w14:textId="755E12C5" w:rsidR="00944CF7" w:rsidRPr="00077716" w:rsidRDefault="00944CF7" w:rsidP="00944CF7">
    <w:pPr>
      <w:pStyle w:val="Fuzeile1"/>
      <w:ind w:left="-426" w:firstLine="142"/>
      <w:jc w:val="center"/>
      <w:rPr>
        <w:b/>
        <w:sz w:val="18"/>
        <w:szCs w:val="18"/>
        <w:lang w:val="fr-FR"/>
      </w:rPr>
    </w:pPr>
    <w:proofErr w:type="gramStart"/>
    <w:r w:rsidRPr="00077716">
      <w:rPr>
        <w:b/>
        <w:color w:val="40A0C6"/>
        <w:sz w:val="18"/>
        <w:szCs w:val="18"/>
        <w:lang w:val="fr-FR"/>
      </w:rPr>
      <w:t>fon</w:t>
    </w:r>
    <w:proofErr w:type="gramEnd"/>
    <w:r w:rsidRPr="00077716">
      <w:rPr>
        <w:b/>
        <w:color w:val="40A0C6"/>
        <w:sz w:val="18"/>
        <w:szCs w:val="18"/>
        <w:lang w:val="fr-FR"/>
      </w:rPr>
      <w:t xml:space="preserve"> +49 (0)8152 / 395 88 70 · </w:t>
    </w:r>
    <w:r w:rsidR="00F4547C">
      <w:rPr>
        <w:b/>
        <w:color w:val="40A0C6"/>
        <w:sz w:val="18"/>
        <w:szCs w:val="18"/>
        <w:lang w:val="fr-FR"/>
      </w:rPr>
      <w:t>kunz</w:t>
    </w:r>
    <w:r w:rsidRPr="00077716">
      <w:rPr>
        <w:b/>
        <w:color w:val="40A0C6"/>
        <w:sz w:val="18"/>
        <w:szCs w:val="18"/>
        <w:lang w:val="fr-FR"/>
      </w:rPr>
      <w:t>@kunz-pr.com · www.kunz-pr.com</w:t>
    </w:r>
  </w:p>
  <w:p w14:paraId="5EB18F33" w14:textId="77777777" w:rsidR="00944CF7" w:rsidRPr="00944CF7" w:rsidRDefault="00944CF7">
    <w:pPr>
      <w:pStyle w:val="Fuzeile"/>
      <w:rPr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3BD80F" w14:textId="77777777" w:rsidR="009027B4" w:rsidRDefault="009027B4" w:rsidP="00077716">
      <w:pPr>
        <w:spacing w:after="0" w:line="240" w:lineRule="auto"/>
      </w:pPr>
      <w:r>
        <w:separator/>
      </w:r>
    </w:p>
  </w:footnote>
  <w:footnote w:type="continuationSeparator" w:id="0">
    <w:p w14:paraId="15988933" w14:textId="77777777" w:rsidR="009027B4" w:rsidRDefault="009027B4" w:rsidP="000777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CB3D98" w14:textId="77777777" w:rsidR="00F575A6" w:rsidRPr="00F575A6" w:rsidRDefault="008C77EB" w:rsidP="00F575A6">
    <w:pPr>
      <w:pStyle w:val="Kopfzeile"/>
    </w:pPr>
    <w:r w:rsidRPr="00D53EA7">
      <w:rPr>
        <w:noProof/>
        <w:lang w:val="de-AT" w:eastAsia="de-AT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DC72E9D" wp14:editId="6D54172C">
              <wp:simplePos x="0" y="0"/>
              <wp:positionH relativeFrom="column">
                <wp:posOffset>-910590</wp:posOffset>
              </wp:positionH>
              <wp:positionV relativeFrom="paragraph">
                <wp:posOffset>307340</wp:posOffset>
              </wp:positionV>
              <wp:extent cx="592294345" cy="50165"/>
              <wp:effectExtent l="0" t="19050" r="27305" b="26035"/>
              <wp:wrapNone/>
              <wp:docPr id="4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92294345" cy="50165"/>
                      </a:xfrm>
                      <a:prstGeom prst="straightConnector1">
                        <a:avLst/>
                      </a:prstGeom>
                      <a:noFill/>
                      <a:ln w="34925">
                        <a:solidFill>
                          <a:srgbClr val="45ADC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E99339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-71.7pt;margin-top:24.2pt;width:46637.35pt;height:3.95pt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" strokecolor="#45adcf" strokeweight="2.75pt"/>
          </w:pict>
        </mc:Fallback>
      </mc:AlternateContent>
    </w:r>
    <w:r>
      <w:rPr>
        <w:noProof/>
        <w:lang w:val="de-AT" w:eastAsia="de-AT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4E09E087" wp14:editId="6BF78A75">
              <wp:simplePos x="0" y="0"/>
              <wp:positionH relativeFrom="column">
                <wp:posOffset>673100</wp:posOffset>
              </wp:positionH>
              <wp:positionV relativeFrom="paragraph">
                <wp:posOffset>-152400</wp:posOffset>
              </wp:positionV>
              <wp:extent cx="7683500" cy="528955"/>
              <wp:effectExtent l="0" t="0" r="0" b="4445"/>
              <wp:wrapNone/>
              <wp:docPr id="1" name="Group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683500" cy="528955"/>
                        <a:chOff x="1400" y="587"/>
                        <a:chExt cx="12100" cy="833"/>
                      </a:xfrm>
                    </wpg:grpSpPr>
                    <wps:wsp>
                      <wps:cNvPr id="2" name="Textfeld 2"/>
                      <wps:cNvSpPr txBox="1">
                        <a:spLocks noChangeArrowheads="1"/>
                      </wps:cNvSpPr>
                      <wps:spPr bwMode="auto">
                        <a:xfrm>
                          <a:off x="6103" y="761"/>
                          <a:ext cx="7397" cy="6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87AE88" w14:textId="77777777" w:rsidR="00F575A6" w:rsidRPr="00D53EA7" w:rsidRDefault="00F575A6" w:rsidP="008E050A">
                            <w:pPr>
                              <w:spacing w:line="315" w:lineRule="atLeast"/>
                              <w:ind w:left="993" w:right="1212"/>
                              <w:rPr>
                                <w:rFonts w:ascii="Arial" w:eastAsia="Times New Roman" w:hAnsi="Arial" w:cs="Arial"/>
                                <w:color w:val="999999"/>
                                <w:sz w:val="21"/>
                                <w:szCs w:val="21"/>
                                <w:lang w:val="de-DE"/>
                              </w:rPr>
                            </w:pPr>
                            <w:r w:rsidRPr="00D53EA7">
                              <w:rPr>
                                <w:rFonts w:ascii="Arial" w:eastAsia="Times New Roman" w:hAnsi="Arial" w:cs="Arial"/>
                                <w:color w:val="999999"/>
                                <w:sz w:val="24"/>
                                <w:szCs w:val="24"/>
                                <w:lang w:val="de-DE"/>
                              </w:rPr>
                              <w:t>Bewandert. Begeistert. Bewähr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  <pic:pic xmlns:pic="http://schemas.openxmlformats.org/drawingml/2006/picture">
                      <pic:nvPicPr>
                        <pic:cNvPr id="3" name="Bild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400" y="587"/>
                          <a:ext cx="3150" cy="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E09E087" id="Group 26" o:spid="_x0000_s1026" style="position:absolute;margin-left:53pt;margin-top:-12pt;width:605pt;height:41.65pt;z-index:251658240" coordorigin="1400,587" coordsize="12100,8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7" type="#_x0000_t202" style="position:absolute;left:6103;top:761;width:7397;height:6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" filled="f" stroked="f">
                <v:textbox style="mso-fit-shape-to-text:t">
                  <w:txbxContent>
                    <w:p w14:paraId="1287AE88" w14:textId="77777777" w:rsidR="00F575A6" w:rsidRPr="00D53EA7" w:rsidRDefault="00F575A6" w:rsidP="008E050A">
                      <w:pPr>
                        <w:spacing w:line="315" w:lineRule="atLeast"/>
                        <w:ind w:left="993" w:right="1212"/>
                        <w:rPr>
                          <w:rFonts w:ascii="Arial" w:eastAsia="Times New Roman" w:hAnsi="Arial" w:cs="Arial"/>
                          <w:color w:val="999999"/>
                          <w:sz w:val="21"/>
                          <w:szCs w:val="21"/>
                          <w:lang w:val="de-DE"/>
                        </w:rPr>
                      </w:pPr>
                      <w:r w:rsidRPr="00D53EA7">
                        <w:rPr>
                          <w:rFonts w:ascii="Arial" w:eastAsia="Times New Roman" w:hAnsi="Arial" w:cs="Arial"/>
                          <w:color w:val="999999"/>
                          <w:sz w:val="24"/>
                          <w:szCs w:val="24"/>
                          <w:lang w:val="de-DE"/>
                        </w:rPr>
                        <w:t>Bewandert. Begeistert. Bewährt.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Bild 10" o:spid="_x0000_s1028" type="#_x0000_t75" style="position:absolute;left:1400;top:587;width:3150;height:5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">
                <v:imagedata r:id="rId2" o:title=""/>
              </v:shape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3EA7"/>
    <w:rsid w:val="00040CD4"/>
    <w:rsid w:val="00043235"/>
    <w:rsid w:val="00043A19"/>
    <w:rsid w:val="00043AAA"/>
    <w:rsid w:val="00053513"/>
    <w:rsid w:val="00057A7C"/>
    <w:rsid w:val="00060E9C"/>
    <w:rsid w:val="000625B4"/>
    <w:rsid w:val="00064464"/>
    <w:rsid w:val="00077716"/>
    <w:rsid w:val="0008121F"/>
    <w:rsid w:val="00086952"/>
    <w:rsid w:val="0009154E"/>
    <w:rsid w:val="0009558F"/>
    <w:rsid w:val="000A1114"/>
    <w:rsid w:val="000A1D11"/>
    <w:rsid w:val="000A5786"/>
    <w:rsid w:val="000B137F"/>
    <w:rsid w:val="000B3456"/>
    <w:rsid w:val="000C0674"/>
    <w:rsid w:val="000C07A4"/>
    <w:rsid w:val="000C503D"/>
    <w:rsid w:val="000E372C"/>
    <w:rsid w:val="000E43B3"/>
    <w:rsid w:val="000F0B60"/>
    <w:rsid w:val="001056B1"/>
    <w:rsid w:val="0011162D"/>
    <w:rsid w:val="00117508"/>
    <w:rsid w:val="001211A4"/>
    <w:rsid w:val="00121ACB"/>
    <w:rsid w:val="0012631C"/>
    <w:rsid w:val="00134BD6"/>
    <w:rsid w:val="0013572C"/>
    <w:rsid w:val="00143459"/>
    <w:rsid w:val="001552D9"/>
    <w:rsid w:val="001609FB"/>
    <w:rsid w:val="00166DAA"/>
    <w:rsid w:val="0017114C"/>
    <w:rsid w:val="00186DAB"/>
    <w:rsid w:val="001871AE"/>
    <w:rsid w:val="00193A6F"/>
    <w:rsid w:val="00195666"/>
    <w:rsid w:val="001B006F"/>
    <w:rsid w:val="001C5751"/>
    <w:rsid w:val="001C5E70"/>
    <w:rsid w:val="001E1DC2"/>
    <w:rsid w:val="001F6BD8"/>
    <w:rsid w:val="00212596"/>
    <w:rsid w:val="00212853"/>
    <w:rsid w:val="00214A4C"/>
    <w:rsid w:val="0022035B"/>
    <w:rsid w:val="00223B43"/>
    <w:rsid w:val="00227856"/>
    <w:rsid w:val="00252330"/>
    <w:rsid w:val="002540C6"/>
    <w:rsid w:val="00262332"/>
    <w:rsid w:val="00265406"/>
    <w:rsid w:val="0028219D"/>
    <w:rsid w:val="00283532"/>
    <w:rsid w:val="00293AA7"/>
    <w:rsid w:val="00293ACA"/>
    <w:rsid w:val="00296B91"/>
    <w:rsid w:val="002A3506"/>
    <w:rsid w:val="002B1391"/>
    <w:rsid w:val="002B5D2B"/>
    <w:rsid w:val="002C1B22"/>
    <w:rsid w:val="002C2D4C"/>
    <w:rsid w:val="002D2569"/>
    <w:rsid w:val="002E0E6C"/>
    <w:rsid w:val="002E6BED"/>
    <w:rsid w:val="002F3093"/>
    <w:rsid w:val="002F5087"/>
    <w:rsid w:val="002F6F53"/>
    <w:rsid w:val="002F73D5"/>
    <w:rsid w:val="00310616"/>
    <w:rsid w:val="00313610"/>
    <w:rsid w:val="00327FEF"/>
    <w:rsid w:val="0033110D"/>
    <w:rsid w:val="003374F9"/>
    <w:rsid w:val="00337A89"/>
    <w:rsid w:val="0034016E"/>
    <w:rsid w:val="00342D2F"/>
    <w:rsid w:val="00343280"/>
    <w:rsid w:val="0034349F"/>
    <w:rsid w:val="00356095"/>
    <w:rsid w:val="00373862"/>
    <w:rsid w:val="00373F7C"/>
    <w:rsid w:val="00374CB7"/>
    <w:rsid w:val="00375415"/>
    <w:rsid w:val="003A2395"/>
    <w:rsid w:val="003A2450"/>
    <w:rsid w:val="003A7E9F"/>
    <w:rsid w:val="003B7D21"/>
    <w:rsid w:val="003C4323"/>
    <w:rsid w:val="003C4EA5"/>
    <w:rsid w:val="003C530A"/>
    <w:rsid w:val="003C53DD"/>
    <w:rsid w:val="003C75E5"/>
    <w:rsid w:val="003D2422"/>
    <w:rsid w:val="003D2E52"/>
    <w:rsid w:val="003D31D0"/>
    <w:rsid w:val="003D4EB9"/>
    <w:rsid w:val="003E1455"/>
    <w:rsid w:val="003F2310"/>
    <w:rsid w:val="00406A1D"/>
    <w:rsid w:val="00420F51"/>
    <w:rsid w:val="00426D06"/>
    <w:rsid w:val="00430FE9"/>
    <w:rsid w:val="00445D6E"/>
    <w:rsid w:val="0044745B"/>
    <w:rsid w:val="00447FF9"/>
    <w:rsid w:val="00453198"/>
    <w:rsid w:val="00454042"/>
    <w:rsid w:val="00457B2F"/>
    <w:rsid w:val="00465A82"/>
    <w:rsid w:val="004662C7"/>
    <w:rsid w:val="00470550"/>
    <w:rsid w:val="0048065F"/>
    <w:rsid w:val="004834DF"/>
    <w:rsid w:val="00494660"/>
    <w:rsid w:val="004A59C6"/>
    <w:rsid w:val="004B4849"/>
    <w:rsid w:val="004B7BD9"/>
    <w:rsid w:val="004C173E"/>
    <w:rsid w:val="004C44C5"/>
    <w:rsid w:val="004D53E8"/>
    <w:rsid w:val="004D5718"/>
    <w:rsid w:val="004D65F8"/>
    <w:rsid w:val="004D6AAC"/>
    <w:rsid w:val="004E1F18"/>
    <w:rsid w:val="004E7DE2"/>
    <w:rsid w:val="004F3CC5"/>
    <w:rsid w:val="00517B96"/>
    <w:rsid w:val="00523D4F"/>
    <w:rsid w:val="00527BD7"/>
    <w:rsid w:val="00536D72"/>
    <w:rsid w:val="00544265"/>
    <w:rsid w:val="0055334D"/>
    <w:rsid w:val="00554494"/>
    <w:rsid w:val="00555F8A"/>
    <w:rsid w:val="0056020D"/>
    <w:rsid w:val="00563D47"/>
    <w:rsid w:val="00566F81"/>
    <w:rsid w:val="00576FFC"/>
    <w:rsid w:val="00590239"/>
    <w:rsid w:val="00591923"/>
    <w:rsid w:val="00596C25"/>
    <w:rsid w:val="005A635E"/>
    <w:rsid w:val="005B2E6B"/>
    <w:rsid w:val="005C42F2"/>
    <w:rsid w:val="005C74E2"/>
    <w:rsid w:val="005D1D17"/>
    <w:rsid w:val="005D523A"/>
    <w:rsid w:val="005E3A27"/>
    <w:rsid w:val="005E4E7C"/>
    <w:rsid w:val="005F1A76"/>
    <w:rsid w:val="005F4A45"/>
    <w:rsid w:val="00601AEA"/>
    <w:rsid w:val="006124A3"/>
    <w:rsid w:val="006132EF"/>
    <w:rsid w:val="00616F4B"/>
    <w:rsid w:val="00626046"/>
    <w:rsid w:val="00640F9C"/>
    <w:rsid w:val="00643B82"/>
    <w:rsid w:val="00650126"/>
    <w:rsid w:val="00651FB2"/>
    <w:rsid w:val="00653D17"/>
    <w:rsid w:val="00660C1E"/>
    <w:rsid w:val="0066277C"/>
    <w:rsid w:val="006630F5"/>
    <w:rsid w:val="00664B42"/>
    <w:rsid w:val="00667CDA"/>
    <w:rsid w:val="006745C3"/>
    <w:rsid w:val="00675019"/>
    <w:rsid w:val="00681D3F"/>
    <w:rsid w:val="00685CB7"/>
    <w:rsid w:val="0069222D"/>
    <w:rsid w:val="00695F10"/>
    <w:rsid w:val="006A45C8"/>
    <w:rsid w:val="006A6F48"/>
    <w:rsid w:val="006B0B05"/>
    <w:rsid w:val="006B2535"/>
    <w:rsid w:val="006B451A"/>
    <w:rsid w:val="006C35ED"/>
    <w:rsid w:val="006C78B8"/>
    <w:rsid w:val="006D28C8"/>
    <w:rsid w:val="006D4EB4"/>
    <w:rsid w:val="006E27B5"/>
    <w:rsid w:val="006F0580"/>
    <w:rsid w:val="006F40DF"/>
    <w:rsid w:val="007144C5"/>
    <w:rsid w:val="007176B2"/>
    <w:rsid w:val="00722B50"/>
    <w:rsid w:val="007232D4"/>
    <w:rsid w:val="00731C37"/>
    <w:rsid w:val="007370F8"/>
    <w:rsid w:val="00743A7D"/>
    <w:rsid w:val="00754C9A"/>
    <w:rsid w:val="00772EEA"/>
    <w:rsid w:val="00781165"/>
    <w:rsid w:val="0078546B"/>
    <w:rsid w:val="007A0EEA"/>
    <w:rsid w:val="007A6462"/>
    <w:rsid w:val="007B0C25"/>
    <w:rsid w:val="007B2192"/>
    <w:rsid w:val="007D113E"/>
    <w:rsid w:val="007D3AFB"/>
    <w:rsid w:val="007D5E01"/>
    <w:rsid w:val="007E2406"/>
    <w:rsid w:val="007F57C0"/>
    <w:rsid w:val="00804B93"/>
    <w:rsid w:val="008207A1"/>
    <w:rsid w:val="0083479A"/>
    <w:rsid w:val="008476F5"/>
    <w:rsid w:val="00860508"/>
    <w:rsid w:val="0086395A"/>
    <w:rsid w:val="00865361"/>
    <w:rsid w:val="008700A6"/>
    <w:rsid w:val="00872AD4"/>
    <w:rsid w:val="008761C4"/>
    <w:rsid w:val="00876BC5"/>
    <w:rsid w:val="00882C23"/>
    <w:rsid w:val="008905AA"/>
    <w:rsid w:val="008911D0"/>
    <w:rsid w:val="00896DB0"/>
    <w:rsid w:val="008A1681"/>
    <w:rsid w:val="008A1A0A"/>
    <w:rsid w:val="008A357D"/>
    <w:rsid w:val="008A42EA"/>
    <w:rsid w:val="008A499A"/>
    <w:rsid w:val="008A51BC"/>
    <w:rsid w:val="008A544E"/>
    <w:rsid w:val="008C7402"/>
    <w:rsid w:val="008C77EB"/>
    <w:rsid w:val="008D0281"/>
    <w:rsid w:val="008D6666"/>
    <w:rsid w:val="008D78EB"/>
    <w:rsid w:val="008E050A"/>
    <w:rsid w:val="008E1BD1"/>
    <w:rsid w:val="008F3B64"/>
    <w:rsid w:val="00902365"/>
    <w:rsid w:val="009027B4"/>
    <w:rsid w:val="00910296"/>
    <w:rsid w:val="009145BD"/>
    <w:rsid w:val="009155B2"/>
    <w:rsid w:val="00921ACA"/>
    <w:rsid w:val="00924E92"/>
    <w:rsid w:val="009316A4"/>
    <w:rsid w:val="009339F1"/>
    <w:rsid w:val="009426DE"/>
    <w:rsid w:val="00943ADA"/>
    <w:rsid w:val="00944CF7"/>
    <w:rsid w:val="00950B1D"/>
    <w:rsid w:val="00955196"/>
    <w:rsid w:val="00967A7D"/>
    <w:rsid w:val="00971134"/>
    <w:rsid w:val="009724E2"/>
    <w:rsid w:val="00972A54"/>
    <w:rsid w:val="00974635"/>
    <w:rsid w:val="009755BD"/>
    <w:rsid w:val="00975E63"/>
    <w:rsid w:val="00980B98"/>
    <w:rsid w:val="009908D3"/>
    <w:rsid w:val="009A2D10"/>
    <w:rsid w:val="009D1D20"/>
    <w:rsid w:val="009D4954"/>
    <w:rsid w:val="009E0DA6"/>
    <w:rsid w:val="009E1036"/>
    <w:rsid w:val="009E1800"/>
    <w:rsid w:val="009E2B33"/>
    <w:rsid w:val="009E5BE8"/>
    <w:rsid w:val="009F444F"/>
    <w:rsid w:val="009F6504"/>
    <w:rsid w:val="00A05F9B"/>
    <w:rsid w:val="00A26E25"/>
    <w:rsid w:val="00A34D7D"/>
    <w:rsid w:val="00A446E4"/>
    <w:rsid w:val="00A46C76"/>
    <w:rsid w:val="00A61E8F"/>
    <w:rsid w:val="00A62B55"/>
    <w:rsid w:val="00A7782A"/>
    <w:rsid w:val="00A92D73"/>
    <w:rsid w:val="00A971B3"/>
    <w:rsid w:val="00AA2DB0"/>
    <w:rsid w:val="00AA5223"/>
    <w:rsid w:val="00AA5BE9"/>
    <w:rsid w:val="00AB088A"/>
    <w:rsid w:val="00AB6B27"/>
    <w:rsid w:val="00AB6E47"/>
    <w:rsid w:val="00AD2F2F"/>
    <w:rsid w:val="00AD7650"/>
    <w:rsid w:val="00AD7FC2"/>
    <w:rsid w:val="00AD7FC4"/>
    <w:rsid w:val="00AE33D4"/>
    <w:rsid w:val="00AF5431"/>
    <w:rsid w:val="00B0103D"/>
    <w:rsid w:val="00B047BD"/>
    <w:rsid w:val="00B111B9"/>
    <w:rsid w:val="00B26CDE"/>
    <w:rsid w:val="00B337E7"/>
    <w:rsid w:val="00B347A9"/>
    <w:rsid w:val="00B4067B"/>
    <w:rsid w:val="00B54799"/>
    <w:rsid w:val="00B6416F"/>
    <w:rsid w:val="00B70B86"/>
    <w:rsid w:val="00B7501E"/>
    <w:rsid w:val="00B76BAE"/>
    <w:rsid w:val="00B9011A"/>
    <w:rsid w:val="00B935C2"/>
    <w:rsid w:val="00B9449C"/>
    <w:rsid w:val="00BA5A4C"/>
    <w:rsid w:val="00BA66CC"/>
    <w:rsid w:val="00BB6AFD"/>
    <w:rsid w:val="00BC0877"/>
    <w:rsid w:val="00BC4689"/>
    <w:rsid w:val="00BC6E2F"/>
    <w:rsid w:val="00BD0DB1"/>
    <w:rsid w:val="00BD196C"/>
    <w:rsid w:val="00BD63D1"/>
    <w:rsid w:val="00BE18FD"/>
    <w:rsid w:val="00BE6087"/>
    <w:rsid w:val="00BF3FB7"/>
    <w:rsid w:val="00C01BD3"/>
    <w:rsid w:val="00C028DF"/>
    <w:rsid w:val="00C06F64"/>
    <w:rsid w:val="00C143BD"/>
    <w:rsid w:val="00C20FF8"/>
    <w:rsid w:val="00C212D1"/>
    <w:rsid w:val="00C354FC"/>
    <w:rsid w:val="00C37C91"/>
    <w:rsid w:val="00C37F02"/>
    <w:rsid w:val="00C400CB"/>
    <w:rsid w:val="00C43CA3"/>
    <w:rsid w:val="00C503B3"/>
    <w:rsid w:val="00C56890"/>
    <w:rsid w:val="00C60226"/>
    <w:rsid w:val="00C63581"/>
    <w:rsid w:val="00C77CF3"/>
    <w:rsid w:val="00C8221C"/>
    <w:rsid w:val="00C83E38"/>
    <w:rsid w:val="00C85FD5"/>
    <w:rsid w:val="00C93488"/>
    <w:rsid w:val="00C944CD"/>
    <w:rsid w:val="00C95557"/>
    <w:rsid w:val="00C95C24"/>
    <w:rsid w:val="00C95F79"/>
    <w:rsid w:val="00CA187C"/>
    <w:rsid w:val="00CA3DA0"/>
    <w:rsid w:val="00CA5A01"/>
    <w:rsid w:val="00CA61A2"/>
    <w:rsid w:val="00CA66AB"/>
    <w:rsid w:val="00CB59F1"/>
    <w:rsid w:val="00CB6DBA"/>
    <w:rsid w:val="00CD2462"/>
    <w:rsid w:val="00CE0A12"/>
    <w:rsid w:val="00CF49A8"/>
    <w:rsid w:val="00CF7663"/>
    <w:rsid w:val="00D0209C"/>
    <w:rsid w:val="00D102B9"/>
    <w:rsid w:val="00D1200C"/>
    <w:rsid w:val="00D166F4"/>
    <w:rsid w:val="00D23083"/>
    <w:rsid w:val="00D300AA"/>
    <w:rsid w:val="00D30885"/>
    <w:rsid w:val="00D40CD8"/>
    <w:rsid w:val="00D40FC7"/>
    <w:rsid w:val="00D4141E"/>
    <w:rsid w:val="00D435FB"/>
    <w:rsid w:val="00D452EA"/>
    <w:rsid w:val="00D53EA7"/>
    <w:rsid w:val="00D575C4"/>
    <w:rsid w:val="00D610DC"/>
    <w:rsid w:val="00D63DC9"/>
    <w:rsid w:val="00D8222F"/>
    <w:rsid w:val="00D86F1D"/>
    <w:rsid w:val="00D91DAF"/>
    <w:rsid w:val="00DA1AA4"/>
    <w:rsid w:val="00DA6614"/>
    <w:rsid w:val="00DB06A7"/>
    <w:rsid w:val="00DC6C29"/>
    <w:rsid w:val="00DD4336"/>
    <w:rsid w:val="00DF59F0"/>
    <w:rsid w:val="00E031C1"/>
    <w:rsid w:val="00E04653"/>
    <w:rsid w:val="00E05EFA"/>
    <w:rsid w:val="00E14579"/>
    <w:rsid w:val="00E16191"/>
    <w:rsid w:val="00E25390"/>
    <w:rsid w:val="00E26E22"/>
    <w:rsid w:val="00E2716B"/>
    <w:rsid w:val="00E33D06"/>
    <w:rsid w:val="00E33F84"/>
    <w:rsid w:val="00E372CB"/>
    <w:rsid w:val="00E50C2A"/>
    <w:rsid w:val="00E52471"/>
    <w:rsid w:val="00E5514F"/>
    <w:rsid w:val="00E60A8B"/>
    <w:rsid w:val="00E63DE1"/>
    <w:rsid w:val="00E868DD"/>
    <w:rsid w:val="00E90A9E"/>
    <w:rsid w:val="00EA79BB"/>
    <w:rsid w:val="00EA7B2E"/>
    <w:rsid w:val="00EB0A30"/>
    <w:rsid w:val="00EC1E5F"/>
    <w:rsid w:val="00ED775E"/>
    <w:rsid w:val="00EE5008"/>
    <w:rsid w:val="00F03F65"/>
    <w:rsid w:val="00F14CFB"/>
    <w:rsid w:val="00F210B9"/>
    <w:rsid w:val="00F3048E"/>
    <w:rsid w:val="00F3652B"/>
    <w:rsid w:val="00F4547C"/>
    <w:rsid w:val="00F53037"/>
    <w:rsid w:val="00F54B7D"/>
    <w:rsid w:val="00F575A6"/>
    <w:rsid w:val="00F61E13"/>
    <w:rsid w:val="00F6660F"/>
    <w:rsid w:val="00F70114"/>
    <w:rsid w:val="00F7194B"/>
    <w:rsid w:val="00F746FD"/>
    <w:rsid w:val="00F75C61"/>
    <w:rsid w:val="00F82849"/>
    <w:rsid w:val="00F87798"/>
    <w:rsid w:val="00F96FDB"/>
    <w:rsid w:val="00FA217A"/>
    <w:rsid w:val="00FA2F7F"/>
    <w:rsid w:val="00FA6A7B"/>
    <w:rsid w:val="00FA6EC2"/>
    <w:rsid w:val="00FD32D7"/>
    <w:rsid w:val="00FD5A30"/>
    <w:rsid w:val="00FE5852"/>
    <w:rsid w:val="00FE7101"/>
    <w:rsid w:val="00FF4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8EC76F"/>
  <w15:chartTrackingRefBased/>
  <w15:docId w15:val="{93C2A345-9BE8-41F9-B3B5-7EA5610E33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77716"/>
    <w:pPr>
      <w:tabs>
        <w:tab w:val="center" w:pos="4703"/>
        <w:tab w:val="right" w:pos="9406"/>
      </w:tabs>
    </w:pPr>
  </w:style>
  <w:style w:type="character" w:customStyle="1" w:styleId="KopfzeileZchn">
    <w:name w:val="Kopfzeile Zchn"/>
    <w:link w:val="Kopfzeile"/>
    <w:uiPriority w:val="99"/>
    <w:rsid w:val="00077716"/>
    <w:rPr>
      <w:sz w:val="22"/>
      <w:szCs w:val="22"/>
    </w:rPr>
  </w:style>
  <w:style w:type="paragraph" w:styleId="Fuzeile">
    <w:name w:val="footer"/>
    <w:basedOn w:val="Standard"/>
    <w:link w:val="FuzeileZchn"/>
    <w:uiPriority w:val="99"/>
    <w:unhideWhenUsed/>
    <w:rsid w:val="00077716"/>
    <w:pPr>
      <w:tabs>
        <w:tab w:val="center" w:pos="4703"/>
        <w:tab w:val="right" w:pos="9406"/>
      </w:tabs>
    </w:pPr>
  </w:style>
  <w:style w:type="character" w:customStyle="1" w:styleId="FuzeileZchn">
    <w:name w:val="Fußzeile Zchn"/>
    <w:link w:val="Fuzeile"/>
    <w:uiPriority w:val="99"/>
    <w:rsid w:val="00077716"/>
    <w:rPr>
      <w:sz w:val="22"/>
      <w:szCs w:val="2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777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077716"/>
    <w:rPr>
      <w:rFonts w:ascii="Tahoma" w:hAnsi="Tahoma" w:cs="Tahoma"/>
      <w:sz w:val="16"/>
      <w:szCs w:val="16"/>
    </w:rPr>
  </w:style>
  <w:style w:type="paragraph" w:customStyle="1" w:styleId="Fuzeile1">
    <w:name w:val="Fußzeile1"/>
    <w:basedOn w:val="Fuzeile"/>
    <w:link w:val="footerZchn"/>
    <w:qFormat/>
    <w:rsid w:val="00077716"/>
    <w:pPr>
      <w:tabs>
        <w:tab w:val="clear" w:pos="4703"/>
        <w:tab w:val="clear" w:pos="9406"/>
        <w:tab w:val="left" w:pos="2835"/>
        <w:tab w:val="right" w:pos="9072"/>
      </w:tabs>
      <w:spacing w:after="0"/>
    </w:pPr>
    <w:rPr>
      <w:rFonts w:ascii="Arial" w:eastAsia="Times New Roman" w:hAnsi="Arial" w:cs="Arial"/>
      <w:color w:val="A6A6A6"/>
      <w:sz w:val="20"/>
      <w:szCs w:val="20"/>
      <w:lang w:val="de-DE" w:eastAsia="de-DE"/>
    </w:rPr>
  </w:style>
  <w:style w:type="character" w:customStyle="1" w:styleId="footerZchn">
    <w:name w:val="footer Zchn"/>
    <w:link w:val="Fuzeile1"/>
    <w:rsid w:val="00077716"/>
    <w:rPr>
      <w:rFonts w:ascii="Arial" w:eastAsia="Times New Roman" w:hAnsi="Arial" w:cs="Arial"/>
      <w:color w:val="A6A6A6"/>
      <w:lang w:val="de-DE" w:eastAsia="de-DE"/>
    </w:rPr>
  </w:style>
  <w:style w:type="character" w:styleId="Hyperlink">
    <w:name w:val="Hyperlink"/>
    <w:uiPriority w:val="99"/>
    <w:unhideWhenUsed/>
    <w:rsid w:val="008E050A"/>
    <w:rPr>
      <w:color w:val="0563C1"/>
      <w:u w:val="single"/>
    </w:rPr>
  </w:style>
  <w:style w:type="character" w:customStyle="1" w:styleId="NichtaufgelsteErwhnung1">
    <w:name w:val="Nicht aufgelöste Erwähnung1"/>
    <w:uiPriority w:val="99"/>
    <w:semiHidden/>
    <w:unhideWhenUsed/>
    <w:rsid w:val="00B9449C"/>
    <w:rPr>
      <w:color w:val="605E5C"/>
      <w:shd w:val="clear" w:color="auto" w:fill="E1DFDD"/>
    </w:rPr>
  </w:style>
  <w:style w:type="paragraph" w:styleId="StandardWeb">
    <w:name w:val="Normal (Web)"/>
    <w:basedOn w:val="Standard"/>
    <w:uiPriority w:val="99"/>
    <w:semiHidden/>
    <w:unhideWhenUsed/>
    <w:rsid w:val="00F87798"/>
    <w:rPr>
      <w:rFonts w:ascii="Times New Roman" w:hAnsi="Times New Roman"/>
      <w:sz w:val="24"/>
      <w:szCs w:val="24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F87798"/>
    <w:rPr>
      <w:color w:val="605E5C"/>
      <w:shd w:val="clear" w:color="auto" w:fill="E1DFDD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3D2422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C95F7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06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0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8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0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8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6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itztal.com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www.hochzeiger.com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17781C-2579-4D85-8415-18EAAE37A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9</Words>
  <Characters>1194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1</CharactersWithSpaces>
  <SharedDoc>false</SharedDoc>
  <HLinks>
    <vt:vector size="6" baseType="variant">
      <vt:variant>
        <vt:i4>7929905</vt:i4>
      </vt:variant>
      <vt:variant>
        <vt:i4>0</vt:i4>
      </vt:variant>
      <vt:variant>
        <vt:i4>0</vt:i4>
      </vt:variant>
      <vt:variant>
        <vt:i4>5</vt:i4>
      </vt:variant>
      <vt:variant>
        <vt:lpwstr>http://www.kitzbueheler-alpen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me</dc:creator>
  <cp:keywords/>
  <cp:lastModifiedBy>Judith Kunz</cp:lastModifiedBy>
  <cp:revision>81</cp:revision>
  <cp:lastPrinted>2022-08-23T13:17:00Z</cp:lastPrinted>
  <dcterms:created xsi:type="dcterms:W3CDTF">2022-05-18T16:04:00Z</dcterms:created>
  <dcterms:modified xsi:type="dcterms:W3CDTF">2023-10-25T08:17:00Z</dcterms:modified>
</cp:coreProperties>
</file>